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4A3D" w14:textId="2990E0DA" w:rsidR="00FD067B" w:rsidRDefault="00FD067B" w:rsidP="00076FA7">
      <w:pPr>
        <w:tabs>
          <w:tab w:val="left" w:pos="5880"/>
        </w:tabs>
        <w:rPr>
          <w:rFonts w:ascii="Verdana" w:hAnsi="Verdana"/>
          <w:sz w:val="32"/>
          <w:szCs w:val="32"/>
        </w:rPr>
      </w:pPr>
    </w:p>
    <w:p w14:paraId="360ECA10" w14:textId="706A8A7F" w:rsidR="001D075A" w:rsidRDefault="001D075A" w:rsidP="00076FA7">
      <w:pPr>
        <w:tabs>
          <w:tab w:val="left" w:pos="5880"/>
        </w:tabs>
        <w:rPr>
          <w:rFonts w:ascii="Verdana" w:hAnsi="Verdana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358"/>
        <w:gridCol w:w="759"/>
        <w:gridCol w:w="2357"/>
        <w:gridCol w:w="2358"/>
      </w:tblGrid>
      <w:tr w:rsidR="001D075A" w14:paraId="2529CECD" w14:textId="77777777" w:rsidTr="00EB38B3">
        <w:trPr>
          <w:trHeight w:hRule="exact" w:val="454"/>
          <w:jc w:val="center"/>
        </w:trPr>
        <w:tc>
          <w:tcPr>
            <w:tcW w:w="5665" w:type="dxa"/>
            <w:gridSpan w:val="2"/>
            <w:tcBorders>
              <w:bottom w:val="nil"/>
            </w:tcBorders>
          </w:tcPr>
          <w:p w14:paraId="1680F3DC" w14:textId="77777777" w:rsidR="001D075A" w:rsidRPr="00B56BA6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  <w:r w:rsidRPr="00B56BA6">
              <w:rPr>
                <w:rFonts w:ascii="Verdana" w:hAnsi="Verdana"/>
                <w:b/>
                <w:bCs/>
              </w:rPr>
              <w:t>Aisha</w:t>
            </w:r>
          </w:p>
        </w:tc>
        <w:tc>
          <w:tcPr>
            <w:tcW w:w="1563" w:type="dxa"/>
            <w:vMerge w:val="restart"/>
            <w:tcBorders>
              <w:top w:val="nil"/>
              <w:bottom w:val="nil"/>
            </w:tcBorders>
          </w:tcPr>
          <w:p w14:paraId="6C17ED13" w14:textId="77777777" w:rsidR="001D075A" w:rsidRPr="00B56BA6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</w:p>
        </w:tc>
        <w:tc>
          <w:tcPr>
            <w:tcW w:w="5667" w:type="dxa"/>
            <w:gridSpan w:val="2"/>
            <w:tcBorders>
              <w:bottom w:val="nil"/>
            </w:tcBorders>
          </w:tcPr>
          <w:p w14:paraId="6CEEEDE8" w14:textId="77777777" w:rsidR="001D075A" w:rsidRPr="00B56BA6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  <w:r w:rsidRPr="00B56BA6">
              <w:rPr>
                <w:rFonts w:ascii="Verdana" w:hAnsi="Verdana"/>
                <w:b/>
                <w:bCs/>
              </w:rPr>
              <w:t>Ben</w:t>
            </w:r>
          </w:p>
        </w:tc>
      </w:tr>
      <w:tr w:rsidR="001D075A" w14:paraId="484B6BF5" w14:textId="77777777" w:rsidTr="00EB38B3">
        <w:trPr>
          <w:trHeight w:hRule="exact" w:val="141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F4924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16927A7" wp14:editId="0A22FB53">
                  <wp:extent cx="1140737" cy="688616"/>
                  <wp:effectExtent l="0" t="0" r="2540" b="0"/>
                  <wp:docPr id="1" name="Picture 1" descr="A insect o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insect on the 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08" cy="69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5CC89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</w:p>
          <w:p w14:paraId="0A14712D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D4670D0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B1067D4" wp14:editId="3F6C3790">
                  <wp:extent cx="1158844" cy="699546"/>
                  <wp:effectExtent l="0" t="0" r="0" b="0"/>
                  <wp:docPr id="10" name="Picture 10" descr="A insect o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insect on the ground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53" cy="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Merge/>
            <w:tcBorders>
              <w:bottom w:val="nil"/>
            </w:tcBorders>
          </w:tcPr>
          <w:p w14:paraId="2262AE83" w14:textId="77777777" w:rsidR="001D075A" w:rsidRDefault="001D075A" w:rsidP="00EB38B3">
            <w:pPr>
              <w:tabs>
                <w:tab w:val="left" w:pos="5880"/>
              </w:tabs>
              <w:rPr>
                <w:rFonts w:ascii="Verdana" w:hAnsi="Verdana"/>
                <w:noProof/>
              </w:rPr>
            </w:pPr>
          </w:p>
        </w:tc>
        <w:tc>
          <w:tcPr>
            <w:tcW w:w="2832" w:type="dxa"/>
            <w:tcBorders>
              <w:top w:val="nil"/>
              <w:bottom w:val="nil"/>
              <w:right w:val="nil"/>
            </w:tcBorders>
          </w:tcPr>
          <w:p w14:paraId="3ECD8DFD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59C596B" wp14:editId="4A1F29FF">
                  <wp:extent cx="1158163" cy="699135"/>
                  <wp:effectExtent l="0" t="0" r="0" b="0"/>
                  <wp:docPr id="16" name="Picture 16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insec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275" cy="7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ECCF7CD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89B0A75" wp14:editId="5EECF6C8">
                  <wp:extent cx="1158844" cy="699546"/>
                  <wp:effectExtent l="0" t="0" r="0" b="0"/>
                  <wp:docPr id="17" name="Picture 17" descr="A picture containing insec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insect, tabl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9" cy="70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A" w14:paraId="78B5943A" w14:textId="77777777" w:rsidTr="00EB38B3">
        <w:trPr>
          <w:trHeight w:hRule="exact" w:val="141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7972D8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3C42D0C" wp14:editId="58010FC2">
                  <wp:extent cx="1140460" cy="688448"/>
                  <wp:effectExtent l="0" t="0" r="2540" b="0"/>
                  <wp:docPr id="11" name="Picture 11" descr="A close up of an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n insec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33" cy="70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1E377DF8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BC65C9E" wp14:editId="43DBFCC1">
                  <wp:extent cx="1158240" cy="699181"/>
                  <wp:effectExtent l="0" t="0" r="0" b="0"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54" cy="70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Merge/>
            <w:tcBorders>
              <w:bottom w:val="nil"/>
            </w:tcBorders>
          </w:tcPr>
          <w:p w14:paraId="51E86118" w14:textId="77777777" w:rsidR="001D075A" w:rsidRDefault="001D075A" w:rsidP="00EB38B3">
            <w:pPr>
              <w:tabs>
                <w:tab w:val="left" w:pos="5880"/>
              </w:tabs>
              <w:rPr>
                <w:rFonts w:ascii="Verdana" w:hAnsi="Verdana"/>
                <w:noProof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14:paraId="5AE1B2EE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7C4C68" wp14:editId="608C18E2">
                  <wp:extent cx="1157605" cy="698798"/>
                  <wp:effectExtent l="0" t="0" r="0" b="0"/>
                  <wp:docPr id="18" name="Picture 18" descr="A close up of an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lose up of an insec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34" cy="70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1F9A2CCE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9A36D8A" wp14:editId="0DAE465D">
                  <wp:extent cx="1157111" cy="698500"/>
                  <wp:effectExtent l="0" t="0" r="0" b="0"/>
                  <wp:docPr id="19" name="Picture 19" descr="A picture containing insec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insect, tab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76" cy="70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A" w14:paraId="1967230E" w14:textId="77777777" w:rsidTr="00EB38B3">
        <w:trPr>
          <w:trHeight w:val="399"/>
          <w:jc w:val="center"/>
        </w:trPr>
        <w:tc>
          <w:tcPr>
            <w:tcW w:w="12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047A84" w14:textId="77777777" w:rsidR="001D075A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</w:p>
          <w:p w14:paraId="6BDD071F" w14:textId="77777777" w:rsidR="001D075A" w:rsidRPr="00B56BA6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</w:p>
        </w:tc>
      </w:tr>
      <w:tr w:rsidR="001D075A" w14:paraId="31FC29CD" w14:textId="77777777" w:rsidTr="00EB38B3">
        <w:trPr>
          <w:trHeight w:hRule="exact" w:val="399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bottom w:val="nil"/>
            </w:tcBorders>
          </w:tcPr>
          <w:p w14:paraId="24B88E0E" w14:textId="77777777" w:rsidR="001D075A" w:rsidRPr="00B56BA6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  <w:r w:rsidRPr="00B56BA6">
              <w:rPr>
                <w:rFonts w:ascii="Verdana" w:hAnsi="Verdana"/>
                <w:b/>
                <w:bCs/>
              </w:rPr>
              <w:t>Carmel</w:t>
            </w:r>
          </w:p>
        </w:tc>
        <w:tc>
          <w:tcPr>
            <w:tcW w:w="1563" w:type="dxa"/>
            <w:vMerge w:val="restart"/>
            <w:tcBorders>
              <w:top w:val="nil"/>
              <w:bottom w:val="nil"/>
            </w:tcBorders>
          </w:tcPr>
          <w:p w14:paraId="572E6AE1" w14:textId="77777777" w:rsidR="001D075A" w:rsidRPr="00B56BA6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nil"/>
            </w:tcBorders>
          </w:tcPr>
          <w:p w14:paraId="2AC711A1" w14:textId="77777777" w:rsidR="001D075A" w:rsidRPr="00B56BA6" w:rsidRDefault="001D075A" w:rsidP="00EB38B3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  <w:r w:rsidRPr="00B56BA6">
              <w:rPr>
                <w:rFonts w:ascii="Verdana" w:hAnsi="Verdana"/>
                <w:b/>
                <w:bCs/>
              </w:rPr>
              <w:t>Danny</w:t>
            </w:r>
          </w:p>
        </w:tc>
      </w:tr>
      <w:tr w:rsidR="001D075A" w14:paraId="17FE4E70" w14:textId="77777777" w:rsidTr="00EB38B3">
        <w:trPr>
          <w:trHeight w:hRule="exact" w:val="1418"/>
          <w:jc w:val="center"/>
        </w:trPr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14:paraId="31DC6EEC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1CE21BE" wp14:editId="0BF16C90">
                  <wp:extent cx="1158844" cy="699546"/>
                  <wp:effectExtent l="0" t="0" r="0" b="0"/>
                  <wp:docPr id="20" name="Picture 20" descr="A picture containing insec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insect, tab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49" cy="70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0981837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7DE9193" wp14:editId="40839642">
                  <wp:extent cx="1158843" cy="699545"/>
                  <wp:effectExtent l="0" t="0" r="0" b="0"/>
                  <wp:docPr id="21" name="Picture 21" descr="A insect o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insect on the 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56" cy="70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15E5F6EF" w14:textId="77777777" w:rsidR="001D075A" w:rsidRDefault="001D075A" w:rsidP="00EB38B3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2832" w:type="dxa"/>
            <w:tcBorders>
              <w:top w:val="nil"/>
              <w:bottom w:val="nil"/>
              <w:right w:val="nil"/>
            </w:tcBorders>
          </w:tcPr>
          <w:p w14:paraId="323EF987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328445C" wp14:editId="0AD343DC">
                  <wp:extent cx="1158844" cy="699546"/>
                  <wp:effectExtent l="0" t="0" r="0" b="0"/>
                  <wp:docPr id="24" name="Picture 2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86" cy="71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4F78D8E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5DEF881" wp14:editId="35F065CC">
                  <wp:extent cx="1158844" cy="699546"/>
                  <wp:effectExtent l="0" t="0" r="0" b="0"/>
                  <wp:docPr id="25" name="Picture 2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31" cy="70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A" w14:paraId="16CB542E" w14:textId="77777777" w:rsidTr="00EB38B3">
        <w:trPr>
          <w:trHeight w:hRule="exact" w:val="1418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</w:tcPr>
          <w:p w14:paraId="1213EDF7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27E2364" wp14:editId="1C209CD4">
                  <wp:extent cx="1158240" cy="699181"/>
                  <wp:effectExtent l="0" t="0" r="0" b="0"/>
                  <wp:docPr id="22" name="Picture 22" descr="A picture containing insec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insect, tab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763" cy="70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219CD6F4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A2D4144" wp14:editId="252D95C9">
                  <wp:extent cx="1158240" cy="699181"/>
                  <wp:effectExtent l="0" t="0" r="0" b="0"/>
                  <wp:docPr id="23" name="Picture 23" descr="A insect o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insect on the 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39" cy="69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Merge/>
            <w:tcBorders>
              <w:bottom w:val="nil"/>
            </w:tcBorders>
          </w:tcPr>
          <w:p w14:paraId="18EF074A" w14:textId="77777777" w:rsidR="001D075A" w:rsidRDefault="001D075A" w:rsidP="00EB38B3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14:paraId="24F761A6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0D80FD1" wp14:editId="5BE3AFEC">
                  <wp:extent cx="1158240" cy="699181"/>
                  <wp:effectExtent l="0" t="0" r="0" b="0"/>
                  <wp:docPr id="26" name="Picture 26" descr="A close up of an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close up of an insec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590" cy="7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4169E6E2" w14:textId="77777777" w:rsidR="001D075A" w:rsidRDefault="001D075A" w:rsidP="00EB38B3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8E0D942" wp14:editId="74FBA1B9">
                  <wp:extent cx="1158240" cy="699181"/>
                  <wp:effectExtent l="0" t="0" r="0" b="0"/>
                  <wp:docPr id="27" name="Picture 27" descr="A close up of an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close up of an insec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32" cy="7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10813" w14:textId="106FE652" w:rsidR="001D075A" w:rsidRDefault="001D075A" w:rsidP="00076FA7">
      <w:pPr>
        <w:tabs>
          <w:tab w:val="left" w:pos="5880"/>
        </w:tabs>
        <w:rPr>
          <w:rFonts w:ascii="Verdana" w:hAnsi="Verdana"/>
          <w:sz w:val="32"/>
          <w:szCs w:val="32"/>
        </w:rPr>
      </w:pPr>
    </w:p>
    <w:p w14:paraId="2FE39202" w14:textId="77777777" w:rsidR="00A13464" w:rsidRPr="001D075A" w:rsidRDefault="00A13464" w:rsidP="00076FA7">
      <w:pPr>
        <w:tabs>
          <w:tab w:val="left" w:pos="5880"/>
        </w:tabs>
        <w:rPr>
          <w:rFonts w:ascii="Verdana" w:hAnsi="Verdana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FD067B" w14:paraId="5F9F8120" w14:textId="77777777" w:rsidTr="001D075A">
        <w:trPr>
          <w:trHeight w:hRule="exact" w:val="399"/>
        </w:trPr>
        <w:tc>
          <w:tcPr>
            <w:tcW w:w="4815" w:type="dxa"/>
            <w:gridSpan w:val="2"/>
            <w:tcBorders>
              <w:top w:val="single" w:sz="4" w:space="0" w:color="auto"/>
              <w:bottom w:val="nil"/>
            </w:tcBorders>
          </w:tcPr>
          <w:p w14:paraId="50C4BAE2" w14:textId="033ACD0A" w:rsidR="00FD067B" w:rsidRPr="00B56BA6" w:rsidRDefault="00FD067B" w:rsidP="001D075A">
            <w:pPr>
              <w:tabs>
                <w:tab w:val="left" w:pos="5880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laine</w:t>
            </w:r>
          </w:p>
        </w:tc>
      </w:tr>
      <w:tr w:rsidR="00FD067B" w14:paraId="6F36524A" w14:textId="77777777" w:rsidTr="001D075A">
        <w:trPr>
          <w:trHeight w:hRule="exact" w:val="1418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05298BFC" w14:textId="755E5C56" w:rsidR="00FD067B" w:rsidRDefault="00FD067B" w:rsidP="001D075A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009439B" wp14:editId="44358DB3">
                  <wp:extent cx="1158844" cy="699546"/>
                  <wp:effectExtent l="0" t="0" r="0" b="0"/>
                  <wp:docPr id="36" name="Picture 36" descr="A picture containing insec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insect, tabl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38" cy="7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5EBF07B" w14:textId="277D993A" w:rsidR="00FD067B" w:rsidRDefault="00FD067B" w:rsidP="001D075A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86C0443" wp14:editId="214A717C">
                  <wp:extent cx="1158844" cy="699546"/>
                  <wp:effectExtent l="0" t="0" r="0" b="0"/>
                  <wp:docPr id="37" name="Picture 37" descr="A insect o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insect on the 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69" cy="7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67B" w14:paraId="6DAB2AD7" w14:textId="77777777" w:rsidTr="001D075A">
        <w:trPr>
          <w:trHeight w:hRule="exact" w:val="1418"/>
        </w:trPr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14:paraId="11FFC97C" w14:textId="056C208F" w:rsidR="00FD067B" w:rsidRDefault="00FD067B" w:rsidP="001D075A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029B849" wp14:editId="66CBA55D">
                  <wp:extent cx="1158844" cy="69954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04" cy="70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CE16367" w14:textId="1A063FCC" w:rsidR="00FD067B" w:rsidRDefault="00FD067B" w:rsidP="001D075A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CCA2B21" wp14:editId="5DF7AC9E">
                  <wp:extent cx="1158844" cy="699546"/>
                  <wp:effectExtent l="0" t="0" r="0" b="0"/>
                  <wp:docPr id="39" name="Picture 39" descr="A close up of an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close up of an insec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98" cy="70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E2957" w14:textId="4C8A12B8" w:rsidR="00FD067B" w:rsidRDefault="001D075A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br w:type="textWrapping" w:clear="all"/>
      </w:r>
    </w:p>
    <w:sectPr w:rsidR="00FD067B" w:rsidSect="001D075A">
      <w:headerReference w:type="even" r:id="rId16"/>
      <w:headerReference w:type="default" r:id="rId17"/>
      <w:footerReference w:type="even" r:id="rId18"/>
      <w:footerReference w:type="default" r:id="rId19"/>
      <w:pgSz w:w="11900" w:h="16820" w:code="9"/>
      <w:pgMar w:top="1559" w:right="851" w:bottom="1134" w:left="851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9A79" w14:textId="77777777" w:rsidR="007A665E" w:rsidRDefault="007A665E">
      <w:r>
        <w:separator/>
      </w:r>
    </w:p>
  </w:endnote>
  <w:endnote w:type="continuationSeparator" w:id="0">
    <w:p w14:paraId="74510CC2" w14:textId="77777777" w:rsidR="007A665E" w:rsidRDefault="007A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7506" w14:textId="77777777" w:rsidR="00F062D3" w:rsidRPr="00681649" w:rsidRDefault="007A665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C4BC" w14:textId="77777777" w:rsidR="004272CA" w:rsidRDefault="004272CA" w:rsidP="006C4639">
    <w:pPr>
      <w:pStyle w:val="HeaderFooter"/>
    </w:pPr>
  </w:p>
  <w:p w14:paraId="64F9259B" w14:textId="57B6AD5F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B197B">
      <w:rPr>
        <w:sz w:val="18"/>
        <w:szCs w:val="18"/>
      </w:rPr>
      <w:t>2341</w:t>
    </w:r>
  </w:p>
  <w:p w14:paraId="452485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00177" w14:textId="77777777" w:rsidR="007A665E" w:rsidRDefault="007A665E">
      <w:r>
        <w:separator/>
      </w:r>
    </w:p>
  </w:footnote>
  <w:footnote w:type="continuationSeparator" w:id="0">
    <w:p w14:paraId="69E81D8D" w14:textId="77777777" w:rsidR="007A665E" w:rsidRDefault="007A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2E72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2E7D5" wp14:editId="79D4A580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5181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902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2E7D5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EC5181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0603902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F746" w14:textId="0AF3230C" w:rsidR="001D075A" w:rsidRDefault="001D07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27331" wp14:editId="0B473277">
              <wp:simplePos x="0" y="0"/>
              <wp:positionH relativeFrom="column">
                <wp:posOffset>255270</wp:posOffset>
              </wp:positionH>
              <wp:positionV relativeFrom="paragraph">
                <wp:posOffset>175895</wp:posOffset>
              </wp:positionV>
              <wp:extent cx="6490970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54" y="21198"/>
                  <wp:lineTo x="21554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97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95A7C4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327331" id="Rectangle 12" o:spid="_x0000_s1031" style="position:absolute;margin-left:20.1pt;margin-top:13.85pt;width:511.1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0695A7C4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A7FA4" wp14:editId="314A518F">
              <wp:simplePos x="0" y="0"/>
              <wp:positionH relativeFrom="column">
                <wp:posOffset>65877</wp:posOffset>
              </wp:positionH>
              <wp:positionV relativeFrom="paragraph">
                <wp:posOffset>329565</wp:posOffset>
              </wp:positionV>
              <wp:extent cx="6680835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83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B13C5" w14:textId="47013583" w:rsidR="00F062D3" w:rsidRPr="00BD31C6" w:rsidRDefault="009B197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Ladybird Cou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8A7FA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5.2pt;margin-top:25.95pt;width:526.0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" filled="f" stroked="f">
              <v:textbox style="mso-fit-shape-to-text:t">
                <w:txbxContent>
                  <w:p w14:paraId="0FAB13C5" w14:textId="47013583" w:rsidR="00F062D3" w:rsidRPr="00BD31C6" w:rsidRDefault="009B197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Ladybird Count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6DDE1882" wp14:editId="54A4ECB4">
          <wp:simplePos x="0" y="0"/>
          <wp:positionH relativeFrom="column">
            <wp:posOffset>-149552</wp:posOffset>
          </wp:positionH>
          <wp:positionV relativeFrom="paragraph">
            <wp:posOffset>18542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E5D1C" w14:textId="515BD597" w:rsidR="00F062D3" w:rsidRDefault="00F062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5BC79" wp14:editId="57E1D2B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BFCC1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55BC79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779BFCC1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4BDE"/>
    <w:rsid w:val="00076FA7"/>
    <w:rsid w:val="00083878"/>
    <w:rsid w:val="000B01BC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75A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9637D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665E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197B"/>
    <w:rsid w:val="009B35C6"/>
    <w:rsid w:val="009D39B2"/>
    <w:rsid w:val="009D4D41"/>
    <w:rsid w:val="009D646B"/>
    <w:rsid w:val="00A13464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56BA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D067B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351CA2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4</cp:revision>
  <cp:lastPrinted>2021-01-27T14:59:00Z</cp:lastPrinted>
  <dcterms:created xsi:type="dcterms:W3CDTF">2021-01-27T14:54:00Z</dcterms:created>
  <dcterms:modified xsi:type="dcterms:W3CDTF">2021-01-27T15:01:00Z</dcterms:modified>
</cp:coreProperties>
</file>